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FD7610" w:rsidRPr="007023AC" w:rsidTr="009453B0">
        <w:tc>
          <w:tcPr>
            <w:tcW w:w="5529" w:type="dxa"/>
          </w:tcPr>
          <w:p w:rsidR="00FD7610" w:rsidRPr="007023AC" w:rsidRDefault="00FD7610">
            <w:pPr>
              <w:pStyle w:val="ConsPlusNormal"/>
              <w:spacing w:line="360" w:lineRule="exact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023AC" w:rsidRPr="007023AC" w:rsidRDefault="007023AC" w:rsidP="009D4D86">
            <w:pPr>
              <w:pStyle w:val="a7"/>
              <w:tabs>
                <w:tab w:val="num" w:pos="567"/>
              </w:tabs>
              <w:spacing w:line="360" w:lineRule="exact"/>
              <w:ind w:firstLine="600"/>
              <w:jc w:val="center"/>
              <w:rPr>
                <w:sz w:val="24"/>
                <w:szCs w:val="24"/>
              </w:rPr>
            </w:pPr>
            <w:r w:rsidRPr="007023A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</w:p>
          <w:p w:rsidR="007023AC" w:rsidRPr="007023AC" w:rsidRDefault="007023AC" w:rsidP="009D4D86">
            <w:pPr>
              <w:pStyle w:val="a7"/>
              <w:tabs>
                <w:tab w:val="num" w:pos="567"/>
              </w:tabs>
              <w:spacing w:line="360" w:lineRule="exact"/>
              <w:ind w:firstLine="600"/>
              <w:jc w:val="center"/>
              <w:rPr>
                <w:sz w:val="24"/>
                <w:szCs w:val="24"/>
              </w:rPr>
            </w:pPr>
            <w:r w:rsidRPr="007023AC">
              <w:rPr>
                <w:sz w:val="24"/>
                <w:szCs w:val="24"/>
              </w:rPr>
              <w:t>к приказу Департамента культуры</w:t>
            </w:r>
          </w:p>
          <w:p w:rsidR="007023AC" w:rsidRPr="007023AC" w:rsidRDefault="007023AC" w:rsidP="009D4D86">
            <w:pPr>
              <w:pStyle w:val="a7"/>
              <w:tabs>
                <w:tab w:val="num" w:pos="567"/>
              </w:tabs>
              <w:spacing w:line="360" w:lineRule="exact"/>
              <w:ind w:firstLine="600"/>
              <w:jc w:val="center"/>
              <w:rPr>
                <w:sz w:val="24"/>
                <w:szCs w:val="24"/>
              </w:rPr>
            </w:pPr>
            <w:r w:rsidRPr="007023AC">
              <w:rPr>
                <w:sz w:val="24"/>
                <w:szCs w:val="24"/>
              </w:rPr>
              <w:t>города Москвы</w:t>
            </w:r>
          </w:p>
          <w:p w:rsidR="00FD7610" w:rsidRPr="007023AC" w:rsidRDefault="009D4D86" w:rsidP="009D4D86">
            <w:pPr>
              <w:pStyle w:val="a7"/>
              <w:tabs>
                <w:tab w:val="num" w:pos="567"/>
              </w:tabs>
              <w:spacing w:line="360" w:lineRule="exact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Pr="009D4D86">
              <w:rPr>
                <w:sz w:val="24"/>
                <w:szCs w:val="24"/>
              </w:rPr>
              <w:t>от "8" июля 2016 г. № 105/к</w:t>
            </w:r>
          </w:p>
        </w:tc>
      </w:tr>
    </w:tbl>
    <w:p w:rsidR="00FD7610" w:rsidRDefault="00FD7610" w:rsidP="009521A1">
      <w:pPr>
        <w:ind w:left="4860" w:right="-365"/>
      </w:pPr>
    </w:p>
    <w:p w:rsidR="00FD7610" w:rsidRDefault="00FD7610" w:rsidP="009521A1">
      <w:pPr>
        <w:ind w:left="4860" w:right="-365"/>
      </w:pPr>
    </w:p>
    <w:p w:rsidR="009521A1" w:rsidRPr="002210CC" w:rsidRDefault="009521A1" w:rsidP="009521A1">
      <w:pPr>
        <w:rPr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9521A1" w:rsidTr="009453B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1A1" w:rsidRDefault="009521A1">
            <w:pPr>
              <w:ind w:left="-108" w:firstLine="3600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21A1" w:rsidRDefault="009521A1" w:rsidP="002210CC">
            <w:r>
              <w:rPr>
                <w:sz w:val="28"/>
                <w:szCs w:val="28"/>
              </w:rPr>
              <w:t>В Комиссию по соблюдению требований к служебному поведению государственных гражданских служащих Департамента культуры города Москвы и урегулированию конфликта интересов</w:t>
            </w:r>
            <w:r>
              <w:rPr>
                <w:color w:val="008000"/>
                <w:sz w:val="28"/>
                <w:szCs w:val="28"/>
              </w:rPr>
              <w:t xml:space="preserve"> </w:t>
            </w:r>
          </w:p>
        </w:tc>
      </w:tr>
    </w:tbl>
    <w:p w:rsidR="009521A1" w:rsidRPr="002210CC" w:rsidRDefault="009521A1" w:rsidP="009521A1">
      <w:pPr>
        <w:rPr>
          <w:sz w:val="10"/>
          <w:szCs w:val="10"/>
        </w:rPr>
      </w:pPr>
    </w:p>
    <w:p w:rsidR="009453B0" w:rsidRDefault="009453B0" w:rsidP="009521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21A1" w:rsidRDefault="009521A1" w:rsidP="009521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</w:t>
      </w:r>
    </w:p>
    <w:p w:rsidR="00D70061" w:rsidRDefault="009521A1" w:rsidP="009521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70061">
        <w:rPr>
          <w:b/>
          <w:sz w:val="28"/>
          <w:szCs w:val="28"/>
        </w:rPr>
        <w:t xml:space="preserve">государственного гражданского служащего </w:t>
      </w:r>
    </w:p>
    <w:p w:rsidR="009521A1" w:rsidRPr="00D70061" w:rsidRDefault="009521A1" w:rsidP="009521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70061">
        <w:rPr>
          <w:b/>
          <w:sz w:val="28"/>
          <w:szCs w:val="28"/>
        </w:rPr>
        <w:t xml:space="preserve">Департамента культуры города Москвы, </w:t>
      </w:r>
    </w:p>
    <w:p w:rsidR="00D70061" w:rsidRDefault="009521A1" w:rsidP="009521A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70061">
        <w:rPr>
          <w:b/>
          <w:sz w:val="28"/>
          <w:szCs w:val="28"/>
        </w:rPr>
        <w:t>планирующе</w:t>
      </w:r>
      <w:r w:rsidR="007108B5">
        <w:rPr>
          <w:b/>
          <w:sz w:val="28"/>
          <w:szCs w:val="28"/>
        </w:rPr>
        <w:t>го</w:t>
      </w:r>
      <w:r w:rsidRPr="00D70061">
        <w:rPr>
          <w:b/>
          <w:sz w:val="28"/>
          <w:szCs w:val="28"/>
        </w:rPr>
        <w:t xml:space="preserve"> свое увольнение</w:t>
      </w:r>
      <w:r w:rsidRPr="00D70061">
        <w:rPr>
          <w:sz w:val="28"/>
          <w:szCs w:val="28"/>
        </w:rPr>
        <w:t xml:space="preserve"> </w:t>
      </w:r>
    </w:p>
    <w:p w:rsidR="009521A1" w:rsidRPr="00D70061" w:rsidRDefault="009521A1" w:rsidP="009521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70061">
        <w:rPr>
          <w:sz w:val="28"/>
          <w:szCs w:val="28"/>
        </w:rPr>
        <w:t>с государственной гражданской службы города Москвы</w:t>
      </w:r>
      <w:r w:rsidR="007108B5">
        <w:rPr>
          <w:sz w:val="28"/>
          <w:szCs w:val="28"/>
        </w:rPr>
        <w:t>,</w:t>
      </w:r>
      <w:r w:rsidRPr="00D70061">
        <w:rPr>
          <w:b/>
          <w:sz w:val="28"/>
          <w:szCs w:val="28"/>
        </w:rPr>
        <w:t xml:space="preserve"> </w:t>
      </w:r>
    </w:p>
    <w:p w:rsidR="009521A1" w:rsidRPr="002210CC" w:rsidRDefault="009521A1" w:rsidP="009521A1">
      <w:pPr>
        <w:jc w:val="center"/>
        <w:rPr>
          <w:sz w:val="10"/>
          <w:szCs w:val="10"/>
        </w:rPr>
      </w:pPr>
    </w:p>
    <w:p w:rsidR="009521A1" w:rsidRDefault="009521A1" w:rsidP="009521A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аче согласия на замещение на условиях трудового договора</w:t>
      </w:r>
    </w:p>
    <w:p w:rsidR="009521A1" w:rsidRDefault="009521A1" w:rsidP="009521A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и в организации и (или) выполнение в организации работы</w:t>
      </w:r>
    </w:p>
    <w:p w:rsidR="009521A1" w:rsidRDefault="009521A1" w:rsidP="009521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казание организации услуги) на условиях гражданско-правового договора </w:t>
      </w:r>
    </w:p>
    <w:p w:rsidR="009521A1" w:rsidRPr="002210CC" w:rsidRDefault="009521A1" w:rsidP="009521A1">
      <w:pPr>
        <w:jc w:val="both"/>
        <w:rPr>
          <w:i/>
          <w:iCs/>
          <w:sz w:val="10"/>
          <w:szCs w:val="10"/>
        </w:rPr>
      </w:pPr>
    </w:p>
    <w:tbl>
      <w:tblPr>
        <w:tblW w:w="10773" w:type="dxa"/>
        <w:tblInd w:w="-6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646"/>
      </w:tblGrid>
      <w:tr w:rsidR="009521A1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милия, имя, отчество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ата ро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дрес места жительств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мещаемая должность </w:t>
            </w:r>
            <w:r w:rsidRPr="00C62F0F">
              <w:rPr>
                <w:rFonts w:ascii="Arial Narrow" w:hAnsi="Arial Narrow"/>
                <w:sz w:val="20"/>
                <w:szCs w:val="20"/>
              </w:rPr>
              <w:t xml:space="preserve">в течение последних двух лет до </w:t>
            </w:r>
            <w:r>
              <w:rPr>
                <w:rFonts w:ascii="Arial Narrow" w:hAnsi="Arial Narrow"/>
                <w:sz w:val="20"/>
                <w:szCs w:val="20"/>
              </w:rPr>
              <w:t xml:space="preserve">планируемого </w:t>
            </w:r>
            <w:r w:rsidRPr="00C62F0F">
              <w:rPr>
                <w:rFonts w:ascii="Arial Narrow" w:hAnsi="Arial Narrow"/>
                <w:sz w:val="20"/>
                <w:szCs w:val="20"/>
              </w:rPr>
              <w:t>дня увольнения с государственной гражданской службы города Москв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B7174D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7174D" w:rsidRDefault="00B717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полагаемая дата увольн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74D" w:rsidRDefault="00B7174D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B7174D" w:rsidTr="009453B0"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74D" w:rsidRDefault="00B717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74D" w:rsidRDefault="00B7174D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лжностные (служебные) обязанности, исполняемые гражданским служащим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CC" w:rsidRDefault="002210CC" w:rsidP="00D9274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D92744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ункции по государственному управлению в отношении коммерческой или некоммерческой организац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0CC" w:rsidRDefault="002210CC" w:rsidP="00085F43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именование коммерческой или некоммерческой организац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210CC" w:rsidRDefault="002210CC" w:rsidP="002210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нахождение коммерческой или некоммерческой организации</w:t>
            </w:r>
          </w:p>
          <w:p w:rsidR="002210CC" w:rsidRDefault="002210CC" w:rsidP="002210C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5B74E5">
              <w:rPr>
                <w:rFonts w:ascii="Arial Narrow" w:hAnsi="Arial Narrow"/>
                <w:sz w:val="18"/>
                <w:szCs w:val="18"/>
              </w:rPr>
              <w:t>(юрид. и фактич. адрес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10CC" w:rsidRDefault="002210CC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210CC" w:rsidRDefault="002210CC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0CC" w:rsidRDefault="002210C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характер деятельности коммерческой или некоммерческой организац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210CC" w:rsidRPr="002210CC" w:rsidRDefault="002210CC" w:rsidP="00085F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 договора (трудовой или гражданско-правовой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hideMark/>
          </w:tcPr>
          <w:p w:rsidR="002210CC" w:rsidRPr="002210CC" w:rsidRDefault="002210CC" w:rsidP="00085F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2210CC" w:rsidTr="009453B0"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2210CC" w:rsidRDefault="002210CC" w:rsidP="00085F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0CC" w:rsidRDefault="002210CC" w:rsidP="00085F43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полагаемый срок действия договор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мма оплаты за выполнение (оказание) по договору работ (услуг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  <w:tr w:rsidR="009521A1" w:rsidTr="009453B0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A1" w:rsidRDefault="009521A1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1A1" w:rsidRDefault="009521A1">
            <w:pPr>
              <w:jc w:val="both"/>
              <w:rPr>
                <w:rFonts w:ascii="Arial Narrow" w:hAnsi="Arial Narrow"/>
                <w:iCs/>
              </w:rPr>
            </w:pPr>
          </w:p>
        </w:tc>
      </w:tr>
    </w:tbl>
    <w:p w:rsidR="009521A1" w:rsidRDefault="009521A1" w:rsidP="009521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рошу дать мне согласие на замещение должности (заключение гражданско-правового договора в организации и (или) выполнение в организации работы (оказание организации услуги) на условиях гражданско-правового договора (гражданско-правовых договоров) _______________________________________________________</w:t>
      </w:r>
      <w:r w:rsidR="0090492D">
        <w:rPr>
          <w:sz w:val="28"/>
          <w:szCs w:val="28"/>
        </w:rPr>
        <w:t>__________</w:t>
      </w:r>
      <w:r w:rsidR="000C38EC">
        <w:rPr>
          <w:sz w:val="28"/>
          <w:szCs w:val="28"/>
        </w:rPr>
        <w:t>____________</w:t>
      </w:r>
    </w:p>
    <w:p w:rsidR="009521A1" w:rsidRDefault="009521A1" w:rsidP="009521A1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  <w:r w:rsidR="000C38EC">
        <w:rPr>
          <w:sz w:val="28"/>
          <w:szCs w:val="28"/>
        </w:rPr>
        <w:t>___</w:t>
      </w:r>
      <w:r w:rsidR="00A83397">
        <w:rPr>
          <w:sz w:val="28"/>
          <w:szCs w:val="28"/>
        </w:rPr>
        <w:t>_</w:t>
      </w:r>
      <w:r w:rsidR="000C38EC">
        <w:rPr>
          <w:sz w:val="28"/>
          <w:szCs w:val="28"/>
        </w:rPr>
        <w:t>___________________________________________________________________________.</w:t>
      </w:r>
    </w:p>
    <w:p w:rsidR="000C38EC" w:rsidRDefault="000C38EC" w:rsidP="009521A1">
      <w:pPr>
        <w:pStyle w:val="a3"/>
        <w:shd w:val="clear" w:color="auto" w:fill="FFFFFF"/>
        <w:spacing w:before="120" w:beforeAutospacing="0" w:after="0" w:afterAutospacing="0"/>
        <w:ind w:left="-851"/>
        <w:contextualSpacing/>
        <w:jc w:val="both"/>
        <w:rPr>
          <w:sz w:val="28"/>
          <w:szCs w:val="28"/>
        </w:rPr>
      </w:pPr>
    </w:p>
    <w:p w:rsidR="009521A1" w:rsidRDefault="009521A1" w:rsidP="009521A1">
      <w:pPr>
        <w:pStyle w:val="a3"/>
        <w:shd w:val="clear" w:color="auto" w:fill="FFFFFF"/>
        <w:spacing w:before="120" w:beforeAutospacing="0" w:after="0" w:afterAutospacing="0"/>
        <w:ind w:left="-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ои должностные обязанности будет входить (выполняемая мною работа будет включать)</w:t>
      </w:r>
      <w:r>
        <w:rPr>
          <w:rStyle w:val="a6"/>
        </w:rPr>
        <w:footnoteReference w:id="1"/>
      </w:r>
      <w:r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8EC">
        <w:rPr>
          <w:sz w:val="28"/>
          <w:szCs w:val="28"/>
        </w:rPr>
        <w:t>_______________________________.</w:t>
      </w:r>
    </w:p>
    <w:p w:rsidR="009521A1" w:rsidRPr="002210CC" w:rsidRDefault="009521A1" w:rsidP="009521A1">
      <w:pPr>
        <w:pStyle w:val="a3"/>
        <w:shd w:val="clear" w:color="auto" w:fill="FFFFFF"/>
        <w:spacing w:before="0" w:beforeAutospacing="0" w:after="0" w:afterAutospacing="0"/>
        <w:ind w:left="-851"/>
        <w:contextualSpacing/>
        <w:jc w:val="both"/>
        <w:rPr>
          <w:sz w:val="10"/>
          <w:szCs w:val="10"/>
        </w:rPr>
      </w:pPr>
    </w:p>
    <w:p w:rsidR="009521A1" w:rsidRDefault="009521A1" w:rsidP="009521A1">
      <w:pPr>
        <w:pStyle w:val="a3"/>
        <w:shd w:val="clear" w:color="auto" w:fill="FFFFFF"/>
        <w:spacing w:before="120" w:beforeAutospacing="0" w:after="0" w:afterAutospacing="0"/>
        <w:ind w:left="-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инятом Комиссией решении прошу направить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на мое имя </w:t>
      </w:r>
      <w:r w:rsidR="007108B5">
        <w:rPr>
          <w:sz w:val="28"/>
          <w:szCs w:val="28"/>
        </w:rPr>
        <w:br/>
      </w:r>
      <w:r>
        <w:rPr>
          <w:sz w:val="28"/>
          <w:szCs w:val="28"/>
        </w:rPr>
        <w:t>по адресу</w:t>
      </w:r>
      <w:r>
        <w:rPr>
          <w:rStyle w:val="a6"/>
        </w:rPr>
        <w:footnoteReference w:id="2"/>
      </w:r>
      <w:r>
        <w:rPr>
          <w:sz w:val="28"/>
          <w:szCs w:val="28"/>
        </w:rPr>
        <w:t>:___________________________________________________________</w:t>
      </w:r>
      <w:r w:rsidR="00D554CF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:rsidR="009521A1" w:rsidRDefault="009521A1" w:rsidP="009521A1">
      <w:pPr>
        <w:pStyle w:val="a3"/>
        <w:shd w:val="clear" w:color="auto" w:fill="FFFFFF"/>
        <w:spacing w:before="0" w:beforeAutospacing="0" w:after="0" w:afterAutospacing="0"/>
        <w:ind w:left="-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D554CF">
        <w:rPr>
          <w:sz w:val="28"/>
          <w:szCs w:val="28"/>
        </w:rPr>
        <w:t>____</w:t>
      </w:r>
      <w:r>
        <w:rPr>
          <w:sz w:val="28"/>
          <w:szCs w:val="28"/>
        </w:rPr>
        <w:t>_.</w:t>
      </w:r>
    </w:p>
    <w:p w:rsidR="009521A1" w:rsidRDefault="009453B0" w:rsidP="009521A1">
      <w:pPr>
        <w:ind w:left="-539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9521A1">
        <w:rPr>
          <w:sz w:val="28"/>
          <w:szCs w:val="28"/>
        </w:rPr>
        <w:t>_____</w:t>
      </w:r>
      <w:r>
        <w:rPr>
          <w:sz w:val="28"/>
          <w:szCs w:val="28"/>
        </w:rPr>
        <w:t>"</w:t>
      </w:r>
      <w:r w:rsidR="009521A1">
        <w:rPr>
          <w:sz w:val="28"/>
          <w:szCs w:val="28"/>
        </w:rPr>
        <w:t>______________20____ г.</w:t>
      </w:r>
    </w:p>
    <w:p w:rsidR="009521A1" w:rsidRPr="002210CC" w:rsidRDefault="009521A1" w:rsidP="009521A1">
      <w:pPr>
        <w:ind w:left="-540"/>
        <w:jc w:val="right"/>
        <w:rPr>
          <w:sz w:val="10"/>
          <w:szCs w:val="10"/>
        </w:rPr>
      </w:pPr>
    </w:p>
    <w:p w:rsidR="009521A1" w:rsidRDefault="009521A1" w:rsidP="009521A1">
      <w:pPr>
        <w:ind w:left="1584" w:firstLine="124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9521A1" w:rsidRDefault="009521A1" w:rsidP="009521A1">
      <w:pPr>
        <w:ind w:left="4680"/>
        <w:jc w:val="center"/>
        <w:rPr>
          <w:vertAlign w:val="superscript"/>
        </w:rPr>
      </w:pPr>
      <w:r>
        <w:rPr>
          <w:vertAlign w:val="superscript"/>
        </w:rPr>
        <w:t xml:space="preserve">                          (подпись, Ф.И.О.)</w:t>
      </w:r>
    </w:p>
    <w:sectPr w:rsidR="009521A1" w:rsidSect="009453B0">
      <w:headerReference w:type="default" r:id="rId7"/>
      <w:pgSz w:w="12242" w:h="15842"/>
      <w:pgMar w:top="1134" w:right="709" w:bottom="1134" w:left="155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24" w:rsidRDefault="00DE4824" w:rsidP="009521A1">
      <w:r>
        <w:separator/>
      </w:r>
    </w:p>
  </w:endnote>
  <w:endnote w:type="continuationSeparator" w:id="0">
    <w:p w:rsidR="00DE4824" w:rsidRDefault="00DE4824" w:rsidP="0095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24" w:rsidRDefault="00DE4824" w:rsidP="009521A1">
      <w:r>
        <w:separator/>
      </w:r>
    </w:p>
  </w:footnote>
  <w:footnote w:type="continuationSeparator" w:id="0">
    <w:p w:rsidR="00DE4824" w:rsidRDefault="00DE4824" w:rsidP="009521A1">
      <w:r>
        <w:continuationSeparator/>
      </w:r>
    </w:p>
  </w:footnote>
  <w:footnote w:id="1">
    <w:p w:rsidR="009453B0" w:rsidRDefault="009521A1" w:rsidP="009521A1">
      <w:pPr>
        <w:pStyle w:val="a3"/>
        <w:shd w:val="clear" w:color="auto" w:fill="FFFFFF"/>
        <w:spacing w:before="0" w:beforeAutospacing="0" w:after="0" w:afterAutospacing="0"/>
        <w:ind w:left="-539" w:right="-363" w:firstLine="719"/>
        <w:jc w:val="both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краткое описание должностных обязанностей, характер выполняемой работы в случае заключения трудового </w:t>
      </w:r>
    </w:p>
    <w:p w:rsidR="009521A1" w:rsidRDefault="009521A1" w:rsidP="009521A1">
      <w:pPr>
        <w:pStyle w:val="a3"/>
        <w:shd w:val="clear" w:color="auto" w:fill="FFFFFF"/>
        <w:spacing w:before="0" w:beforeAutospacing="0" w:after="0" w:afterAutospacing="0"/>
        <w:ind w:left="-539" w:right="-363" w:firstLine="719"/>
        <w:jc w:val="both"/>
        <w:rPr>
          <w:sz w:val="16"/>
          <w:szCs w:val="16"/>
        </w:rPr>
      </w:pPr>
      <w:r>
        <w:rPr>
          <w:sz w:val="16"/>
          <w:szCs w:val="16"/>
        </w:rPr>
        <w:t>или гражданско-правового договора.</w:t>
      </w:r>
    </w:p>
  </w:footnote>
  <w:footnote w:id="2">
    <w:p w:rsidR="009453B0" w:rsidRDefault="009521A1" w:rsidP="009521A1">
      <w:pPr>
        <w:pStyle w:val="a4"/>
        <w:ind w:left="-539" w:right="-363" w:firstLine="719"/>
        <w:jc w:val="both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адрес фактического проживания гражданина для направления решения по почте либо указываются любой </w:t>
      </w:r>
    </w:p>
    <w:p w:rsidR="009521A1" w:rsidRDefault="009521A1" w:rsidP="009521A1">
      <w:pPr>
        <w:pStyle w:val="a4"/>
        <w:ind w:left="-539" w:right="-363" w:firstLine="719"/>
        <w:jc w:val="both"/>
      </w:pPr>
      <w:r>
        <w:rPr>
          <w:sz w:val="16"/>
          <w:szCs w:val="16"/>
        </w:rPr>
        <w:t>другой способ направления решения</w:t>
      </w:r>
      <w:r w:rsidR="0020659C">
        <w:rPr>
          <w:sz w:val="16"/>
          <w:szCs w:val="16"/>
        </w:rPr>
        <w:t xml:space="preserve"> и</w:t>
      </w:r>
      <w:r>
        <w:rPr>
          <w:sz w:val="16"/>
          <w:szCs w:val="16"/>
        </w:rPr>
        <w:t xml:space="preserve"> необходимые реквизиты для такого способа направления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8641"/>
      <w:docPartObj>
        <w:docPartGallery w:val="Page Numbers (Top of Page)"/>
        <w:docPartUnique/>
      </w:docPartObj>
    </w:sdtPr>
    <w:sdtEndPr/>
    <w:sdtContent>
      <w:p w:rsidR="009453B0" w:rsidRDefault="001067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3B0" w:rsidRDefault="009453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1A1"/>
    <w:rsid w:val="00011D2B"/>
    <w:rsid w:val="000875A9"/>
    <w:rsid w:val="000A17D5"/>
    <w:rsid w:val="000C38EC"/>
    <w:rsid w:val="000D3DE2"/>
    <w:rsid w:val="000E1D8A"/>
    <w:rsid w:val="000F144C"/>
    <w:rsid w:val="000F59B6"/>
    <w:rsid w:val="001067FB"/>
    <w:rsid w:val="00197D8D"/>
    <w:rsid w:val="001A2F50"/>
    <w:rsid w:val="0020659C"/>
    <w:rsid w:val="002210CC"/>
    <w:rsid w:val="00247C1E"/>
    <w:rsid w:val="00262C18"/>
    <w:rsid w:val="002746D6"/>
    <w:rsid w:val="002A3894"/>
    <w:rsid w:val="002F62E7"/>
    <w:rsid w:val="003D4AA8"/>
    <w:rsid w:val="00412D7C"/>
    <w:rsid w:val="00445D7E"/>
    <w:rsid w:val="0046638E"/>
    <w:rsid w:val="00512105"/>
    <w:rsid w:val="00540A4C"/>
    <w:rsid w:val="00557C75"/>
    <w:rsid w:val="005C7BB3"/>
    <w:rsid w:val="006B6E51"/>
    <w:rsid w:val="006F45BA"/>
    <w:rsid w:val="007023AC"/>
    <w:rsid w:val="007108B5"/>
    <w:rsid w:val="0079639B"/>
    <w:rsid w:val="00865D70"/>
    <w:rsid w:val="00867C11"/>
    <w:rsid w:val="008D6DE7"/>
    <w:rsid w:val="0090492D"/>
    <w:rsid w:val="009345BD"/>
    <w:rsid w:val="009453B0"/>
    <w:rsid w:val="009521A1"/>
    <w:rsid w:val="009554A7"/>
    <w:rsid w:val="00993FFB"/>
    <w:rsid w:val="009D4D86"/>
    <w:rsid w:val="009F330B"/>
    <w:rsid w:val="00A83397"/>
    <w:rsid w:val="00B7174D"/>
    <w:rsid w:val="00C66969"/>
    <w:rsid w:val="00C9642C"/>
    <w:rsid w:val="00CB25D5"/>
    <w:rsid w:val="00D554CF"/>
    <w:rsid w:val="00D6243F"/>
    <w:rsid w:val="00D70061"/>
    <w:rsid w:val="00D855B0"/>
    <w:rsid w:val="00DB2849"/>
    <w:rsid w:val="00DE4824"/>
    <w:rsid w:val="00EF57A6"/>
    <w:rsid w:val="00F73262"/>
    <w:rsid w:val="00F91B09"/>
    <w:rsid w:val="00FD0F6A"/>
    <w:rsid w:val="00FD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D6B7"/>
  <w15:docId w15:val="{4A30C446-1907-43A0-8B34-3C5A6834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A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21A1"/>
    <w:pPr>
      <w:spacing w:before="100" w:beforeAutospacing="1" w:after="100" w:afterAutospacing="1"/>
    </w:pPr>
    <w:rPr>
      <w:rFonts w:eastAsia="Calibri"/>
    </w:rPr>
  </w:style>
  <w:style w:type="paragraph" w:styleId="a4">
    <w:name w:val="footnote text"/>
    <w:basedOn w:val="a"/>
    <w:link w:val="a5"/>
    <w:semiHidden/>
    <w:unhideWhenUsed/>
    <w:rsid w:val="009521A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521A1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9521A1"/>
    <w:rPr>
      <w:vertAlign w:val="superscript"/>
    </w:rPr>
  </w:style>
  <w:style w:type="paragraph" w:styleId="a7">
    <w:name w:val="Body Text Indent"/>
    <w:basedOn w:val="a"/>
    <w:link w:val="a8"/>
    <w:unhideWhenUsed/>
    <w:rsid w:val="00FD7610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D7610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FD76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53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53B0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53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53B0"/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45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45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CD42F-9988-4018-A7B7-04200F3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тина</dc:creator>
  <cp:lastModifiedBy>Оксана Гулютина</cp:lastModifiedBy>
  <cp:revision>6</cp:revision>
  <cp:lastPrinted>2016-05-17T10:21:00Z</cp:lastPrinted>
  <dcterms:created xsi:type="dcterms:W3CDTF">2016-06-03T10:56:00Z</dcterms:created>
  <dcterms:modified xsi:type="dcterms:W3CDTF">2018-12-20T10:29:00Z</dcterms:modified>
</cp:coreProperties>
</file>